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4106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лимина Андрея Владимировича на нарушение его конституционных прав положениями статей 42 и 4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В.Клим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кретизирующие положения статьи 52 Конституции Российской Федерации часть восьмая статьи 42 УПК Российской Федерации, предусматривающая наделение правами потерпевшего одного из близких родственников лица, погибшего в результате совершения преступления, и статья 45 данного Кодекса, позволяющие в уголовном судопроизводстве отстаивать права и законные интересы потерпевших их законным представителям и представителям, не нарушают конституционные права лиц, подозреваемых и обвиняемых в совершении преступлений, по защите на любых стадиях уголовного процесса от выдвинутого против них подозрения или обвинения (Определение Конституционного Суда Российской Федерации от 12 ию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лимина Андр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